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4620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583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1524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272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53981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583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